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05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CF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0C5AA0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CF2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арт</w:t>
            </w:r>
          </w:p>
          <w:p w:rsidR="00403171" w:rsidRPr="00696C28" w:rsidRDefault="00C6304B" w:rsidP="000546F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9E4" w:rsidRDefault="005D49E4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616A3D" w:rsidRDefault="00C6304B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</w:t>
            </w:r>
            <w:r w:rsidR="00CF2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арту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CF2107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546FF" w:rsidP="00F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FE3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5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C5AA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37A7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546F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E37A7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A7A8E" w:rsidRDefault="00FE37A7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546F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E37A7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E37A7" w:rsidRDefault="00FE37A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3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251 82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E37A7" w:rsidRDefault="000C5AA0" w:rsidP="00F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3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FE37A7" w:rsidRPr="00FE3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E37A7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E37A7" w:rsidRDefault="00FE37A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7A7">
              <w:rPr>
                <w:rFonts w:ascii="Times New Roman" w:eastAsia="Times New Roman" w:hAnsi="Times New Roman" w:cs="Times New Roman"/>
                <w:lang w:eastAsia="ru-RU"/>
              </w:rPr>
              <w:t>1 121 93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E37A7" w:rsidRDefault="00FE37A7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7A7"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E37A7" w:rsidRDefault="00FE37A7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7A7">
              <w:rPr>
                <w:rFonts w:ascii="Times New Roman" w:eastAsia="Times New Roman" w:hAnsi="Times New Roman" w:cs="Times New Roman"/>
                <w:lang w:eastAsia="ru-RU"/>
              </w:rPr>
              <w:t>8 556 01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E37A7" w:rsidRDefault="00FE37A7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7A7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E37A7" w:rsidRDefault="00FE37A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7A7">
              <w:rPr>
                <w:rFonts w:ascii="Times New Roman" w:eastAsia="Times New Roman" w:hAnsi="Times New Roman" w:cs="Times New Roman"/>
                <w:lang w:eastAsia="ru-RU"/>
              </w:rPr>
              <w:t>105 58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E37A7" w:rsidRDefault="00FE37A7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7A7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E37A7" w:rsidRDefault="00FE37A7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7A7">
              <w:rPr>
                <w:rFonts w:ascii="Times New Roman" w:eastAsia="Times New Roman" w:hAnsi="Times New Roman" w:cs="Times New Roman"/>
                <w:lang w:eastAsia="ru-RU"/>
              </w:rPr>
              <w:t>321 82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E37A7" w:rsidRDefault="00FE37A7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7A7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E37A7" w:rsidRDefault="00CE0F4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E3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E37A7" w:rsidRDefault="00FE37A7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3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8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5D49E4" w:rsidRDefault="000C5AA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9E4">
              <w:rPr>
                <w:rFonts w:ascii="Times New Roman" w:eastAsia="Calibri" w:hAnsi="Times New Roman" w:cs="Times New Roman"/>
                <w:b/>
                <w:bCs/>
                <w:iCs/>
              </w:rPr>
              <w:t>3 959 115</w:t>
            </w:r>
            <w:r w:rsidR="004C541F" w:rsidRPr="005D49E4">
              <w:rPr>
                <w:rFonts w:ascii="Times New Roman" w:eastAsia="Calibri" w:hAnsi="Times New Roman" w:cs="Times New Roman"/>
                <w:b/>
                <w:bCs/>
                <w:iCs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5D49E4" w:rsidRDefault="004C541F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C5AA0"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8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D0D96" w:rsidRDefault="004C541F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0D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FD0D96" w:rsidRPr="00FD0D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D0D96" w:rsidRDefault="004C541F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0D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D0D96" w:rsidRPr="00FD0D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9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5D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в малом </w:t>
            </w: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знесе</w:t>
            </w:r>
            <w:r w:rsidR="00B705DB" w:rsidRPr="005D49E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D49E4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</w:t>
            </w:r>
            <w:r w:rsidR="005D49E4"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D49E4" w:rsidRDefault="005D49E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840FA" w:rsidRDefault="00FD0D9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 413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840FA" w:rsidRDefault="00F4224E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FD0D96"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840FA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840FA" w:rsidRDefault="009840F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9840FA" w:rsidRDefault="003E7416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4224E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6,</w:t>
            </w:r>
            <w:r w:rsidR="00CE3EA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840FA" w:rsidRDefault="00FD0D9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48 912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840FA" w:rsidRDefault="003E7416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D0D96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2,5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840FA" w:rsidRDefault="00FD0D9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44 897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840FA" w:rsidRDefault="00F4224E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FD0D96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7,1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9840FA" w:rsidRDefault="009840F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9840FA" w:rsidRDefault="00F4224E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CE3EAF">
              <w:rPr>
                <w:rFonts w:ascii="Times New Roman" w:eastAsia="Times New Roman" w:hAnsi="Times New Roman" w:cs="Times New Roman"/>
                <w:bCs/>
                <w:lang w:eastAsia="ru-RU"/>
              </w:rPr>
              <w:t>7,0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840FA" w:rsidRDefault="00FD0D9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38 436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840FA" w:rsidRDefault="00F4224E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FD0D96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FD0D96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840FA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FD0D96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8 16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840FA" w:rsidRDefault="00F4224E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FD0D96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,1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="00FD0D96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 30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F4224E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FD0D96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FD0D96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F4224E" w:rsidRDefault="00F4224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F422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840FA" w:rsidRDefault="00F4224E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 700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840FA" w:rsidRDefault="00F4224E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8,3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840FA" w:rsidRDefault="00F4224E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4 450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840FA" w:rsidRDefault="00F4224E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23,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2 305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F4224E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5 31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F4224E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F4224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2 841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F4224E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,7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F4224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4 853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F4224E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9840FA" w:rsidRPr="009840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B705DB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9840F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lang w:eastAsia="ru-RU"/>
              </w:rPr>
              <w:t>1 534 353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3E7416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840FA" w:rsidRPr="009840FA">
              <w:rPr>
                <w:rFonts w:ascii="Times New Roman" w:eastAsia="Times New Roman" w:hAnsi="Times New Roman" w:cs="Times New Roman"/>
                <w:b/>
                <w:lang w:eastAsia="ru-RU"/>
              </w:rPr>
              <w:t>10,9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9840FA" w:rsidRDefault="00557E5A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9840FA"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9840FA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840FA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840FA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840FA" w:rsidRDefault="00B705DB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9840FA"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840FA" w:rsidRDefault="00B705DB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9840FA"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9840FA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3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4 </w:t>
            </w:r>
            <w:r w:rsidR="00752FB3"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3052A6" w:rsidP="0084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842D59"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842D59" w:rsidP="00D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2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840FA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,6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D49E4" w:rsidRDefault="005D49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08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D49E4" w:rsidRDefault="005D49E4" w:rsidP="00AB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7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E37A7" w:rsidRDefault="00FE37A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3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 803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E37A7" w:rsidRDefault="00842D59" w:rsidP="00F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3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E37A7" w:rsidRPr="00FE3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0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D49E4" w:rsidRDefault="00D277C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D49E4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4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431E0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B927EB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42D59">
              <w:rPr>
                <w:rFonts w:ascii="Times New Roman" w:eastAsia="Times New Roman" w:hAnsi="Times New Roman" w:cs="Times New Roman"/>
                <w:bCs/>
                <w:lang w:eastAsia="ru-RU"/>
              </w:rPr>
              <w:t>4 966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Pr="00FD0D96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0C5AA0"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557E5A"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0C5AA0"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557E5A"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705DB" w:rsidRPr="00FD0D96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</w:t>
      </w:r>
      <w:r w:rsidR="00FD0D96"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>-февраль</w:t>
      </w:r>
      <w:r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0C5AA0"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</w:t>
      </w:r>
      <w:r w:rsidR="000C5AA0"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FD0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p w:rsidR="00B705DB" w:rsidRPr="009840FA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40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декабрь 2022 г., </w:t>
      </w:r>
      <w:proofErr w:type="gramStart"/>
      <w:r w:rsidRPr="009840FA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9840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9840FA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9840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</w:p>
    <w:p w:rsidR="00B705DB" w:rsidRPr="009840FA" w:rsidRDefault="00842D59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40FA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01.2023 г.</w:t>
      </w:r>
    </w:p>
    <w:p w:rsidR="00A35037" w:rsidRPr="00752FB3" w:rsidRDefault="00842D5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9840FA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9840F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4B62F8" w:rsidRPr="009840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840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- </w:t>
      </w:r>
      <w:r w:rsidR="008B7932" w:rsidRPr="009840FA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Pr="009840F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8B7932" w:rsidRPr="009840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752FB3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Pr="002270AC" w:rsidRDefault="0084681A" w:rsidP="0084681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681A" w:rsidRP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51B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5AA0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49E4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29A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2FB3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0FA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B7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3EAF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107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571E1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4A1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31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224E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0D96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37A7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61BC-C1AD-428C-ACDE-60A7E96E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17</cp:revision>
  <cp:lastPrinted>2023-05-10T05:16:00Z</cp:lastPrinted>
  <dcterms:created xsi:type="dcterms:W3CDTF">2020-04-28T04:27:00Z</dcterms:created>
  <dcterms:modified xsi:type="dcterms:W3CDTF">2023-05-19T08:51:00Z</dcterms:modified>
</cp:coreProperties>
</file>